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D12AB4" w:rsidTr="00FD2D02">
        <w:trPr>
          <w:trHeight w:val="1038"/>
        </w:trPr>
        <w:tc>
          <w:tcPr>
            <w:tcW w:w="5220" w:type="dxa"/>
            <w:hideMark/>
          </w:tcPr>
          <w:p w:rsidR="00D12AB4" w:rsidRDefault="00D12AB4" w:rsidP="00FD2D02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 w:rsidR="00204454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204454" w:rsidRDefault="00D12AB4" w:rsidP="00204454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صّف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الرابع</w:t>
            </w:r>
            <w:r w:rsidR="00204454">
              <w:rPr>
                <w:rFonts w:asciiTheme="majorBidi" w:hAnsiTheme="majorBidi" w:cstheme="majorBidi"/>
                <w:sz w:val="28"/>
                <w:szCs w:val="28"/>
                <w:lang w:bidi="ar-LB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أساسي</w:t>
            </w:r>
          </w:p>
          <w:p w:rsidR="00D12AB4" w:rsidRDefault="00204454" w:rsidP="00204454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</w:t>
            </w:r>
            <w:r w:rsidR="00D12AB4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أيّار </w:t>
            </w:r>
            <w:r w:rsidRPr="00FC3750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LB"/>
              </w:rPr>
              <w:t>–</w:t>
            </w:r>
            <w:r w:rsidR="00D12AB4" w:rsidRPr="00FC3750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LB"/>
              </w:rPr>
              <w:t xml:space="preserve"> </w:t>
            </w:r>
            <w:r w:rsidRPr="00FC3750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LB"/>
              </w:rPr>
              <w:t>تصحيح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</w:t>
            </w:r>
            <w:r w:rsidR="00D12AB4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الاسبوع الأول                 </w:t>
            </w:r>
          </w:p>
          <w:p w:rsidR="00D12AB4" w:rsidRDefault="00D12AB4" w:rsidP="00FD2D02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ا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>لاسم: ...............................</w:t>
            </w:r>
          </w:p>
        </w:tc>
        <w:tc>
          <w:tcPr>
            <w:tcW w:w="1064" w:type="dxa"/>
          </w:tcPr>
          <w:p w:rsidR="00D12AB4" w:rsidRDefault="00D12AB4" w:rsidP="00FD2D02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D12AB4" w:rsidRDefault="00D12AB4" w:rsidP="00FD2D02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D12AB4" w:rsidRDefault="00D12AB4" w:rsidP="00FD2D02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D12AB4" w:rsidRDefault="00D12AB4" w:rsidP="00FD2D02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12AB4" w:rsidRDefault="00D12AB4" w:rsidP="00FD2D02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3A6C83" w:rsidRPr="00521514" w:rsidRDefault="003A6C83" w:rsidP="003A6C83">
      <w:pPr>
        <w:tabs>
          <w:tab w:val="left" w:pos="7380"/>
        </w:tabs>
        <w:bidi/>
        <w:spacing w:after="120" w:line="240" w:lineRule="auto"/>
        <w:rPr>
          <w:sz w:val="28"/>
          <w:szCs w:val="28"/>
          <w:rtl/>
          <w:lang w:bidi="ar-LB"/>
        </w:rPr>
      </w:pPr>
    </w:p>
    <w:p w:rsidR="003A6C83" w:rsidRDefault="003A6C83" w:rsidP="007307A6">
      <w:pPr>
        <w:tabs>
          <w:tab w:val="left" w:pos="7380"/>
        </w:tabs>
        <w:bidi/>
        <w:spacing w:after="120" w:line="240" w:lineRule="auto"/>
        <w:rPr>
          <w:b/>
          <w:bCs/>
          <w:sz w:val="32"/>
          <w:szCs w:val="32"/>
          <w:rtl/>
          <w:lang w:bidi="ar-LB"/>
        </w:rPr>
      </w:pPr>
    </w:p>
    <w:p w:rsidR="0058577F" w:rsidRDefault="008C2F6F" w:rsidP="0058577F">
      <w:pPr>
        <w:tabs>
          <w:tab w:val="left" w:pos="7380"/>
        </w:tabs>
        <w:bidi/>
        <w:spacing w:after="120" w:line="240" w:lineRule="auto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>هَذِهِ مَعْلوماتٌ عَنْ طائِرِ الْإِوَزّ</w:t>
      </w:r>
      <w:r w:rsidR="00F63405">
        <w:rPr>
          <w:rFonts w:hint="cs"/>
          <w:b/>
          <w:bCs/>
          <w:sz w:val="32"/>
          <w:szCs w:val="32"/>
          <w:rtl/>
          <w:lang w:bidi="ar-LB"/>
        </w:rPr>
        <w:t>ِ</w:t>
      </w:r>
      <w:r w:rsidR="00A55C0D">
        <w:rPr>
          <w:rFonts w:hint="cs"/>
          <w:b/>
          <w:bCs/>
          <w:sz w:val="32"/>
          <w:szCs w:val="32"/>
          <w:rtl/>
          <w:lang w:bidi="ar-LB"/>
        </w:rPr>
        <w:t xml:space="preserve"> ، إِقْرَأْها قِراءِة </w:t>
      </w:r>
      <w:r w:rsidR="00243898">
        <w:rPr>
          <w:rFonts w:hint="cs"/>
          <w:b/>
          <w:bCs/>
          <w:sz w:val="32"/>
          <w:szCs w:val="32"/>
          <w:rtl/>
          <w:lang w:bidi="ar-LB"/>
        </w:rPr>
        <w:t xml:space="preserve">مُرَكَّزَة . ( 5 مرّات ) </w:t>
      </w:r>
    </w:p>
    <w:p w:rsidR="002C756B" w:rsidRDefault="002C7E22" w:rsidP="002C756B">
      <w:pPr>
        <w:tabs>
          <w:tab w:val="left" w:pos="7380"/>
        </w:tabs>
        <w:bidi/>
        <w:spacing w:after="120" w:line="240" w:lineRule="auto"/>
        <w:rPr>
          <w:b/>
          <w:bCs/>
          <w:sz w:val="36"/>
          <w:szCs w:val="36"/>
          <w:rtl/>
          <w:lang w:bidi="ar-LB"/>
        </w:rPr>
      </w:pPr>
      <w:r w:rsidRPr="001B1BC0">
        <w:rPr>
          <w:rFonts w:hint="cs"/>
          <w:sz w:val="36"/>
          <w:szCs w:val="36"/>
          <w:rtl/>
          <w:lang w:bidi="ar-LB"/>
        </w:rPr>
        <w:t xml:space="preserve">1ـ </w:t>
      </w:r>
      <w:r w:rsidR="00136498" w:rsidRPr="00A57006">
        <w:rPr>
          <w:rFonts w:hint="cs"/>
          <w:sz w:val="36"/>
          <w:szCs w:val="36"/>
          <w:rtl/>
          <w:lang w:bidi="ar-LB"/>
        </w:rPr>
        <w:t>لِلْإِوَزَّةِ ريشٌ سَميكٌ يُدَفِّئُها</w:t>
      </w:r>
      <w:r w:rsidR="00136498">
        <w:rPr>
          <w:rFonts w:hint="cs"/>
          <w:b/>
          <w:bCs/>
          <w:sz w:val="36"/>
          <w:szCs w:val="36"/>
          <w:rtl/>
          <w:lang w:bidi="ar-LB"/>
        </w:rPr>
        <w:t xml:space="preserve"> .</w:t>
      </w:r>
    </w:p>
    <w:p w:rsidR="00A57006" w:rsidRDefault="00A57006" w:rsidP="00A57006">
      <w:pPr>
        <w:tabs>
          <w:tab w:val="left" w:pos="7380"/>
        </w:tabs>
        <w:bidi/>
        <w:spacing w:after="120" w:line="240" w:lineRule="auto"/>
        <w:rPr>
          <w:sz w:val="36"/>
          <w:szCs w:val="36"/>
          <w:rtl/>
          <w:lang w:bidi="ar-LB"/>
        </w:rPr>
      </w:pPr>
      <w:r w:rsidRPr="001B1BC0">
        <w:rPr>
          <w:rFonts w:hint="cs"/>
          <w:sz w:val="36"/>
          <w:szCs w:val="36"/>
          <w:rtl/>
          <w:lang w:bidi="ar-LB"/>
        </w:rPr>
        <w:t>2ـ</w:t>
      </w:r>
      <w:r w:rsidR="00204454">
        <w:rPr>
          <w:rFonts w:hint="cs"/>
          <w:sz w:val="36"/>
          <w:szCs w:val="36"/>
          <w:rtl/>
          <w:lang w:bidi="ar-LB"/>
        </w:rPr>
        <w:t xml:space="preserve"> </w:t>
      </w:r>
      <w:r w:rsidRPr="00997757">
        <w:rPr>
          <w:rFonts w:hint="cs"/>
          <w:sz w:val="36"/>
          <w:szCs w:val="36"/>
          <w:rtl/>
          <w:lang w:bidi="ar-LB"/>
        </w:rPr>
        <w:t xml:space="preserve">تَصْرُخُ عالِيًا إِنْ تَعَرَّضّتْ لِخَطَرٍ . </w:t>
      </w:r>
    </w:p>
    <w:p w:rsidR="00997757" w:rsidRDefault="00997757" w:rsidP="00997757">
      <w:pPr>
        <w:tabs>
          <w:tab w:val="left" w:pos="7380"/>
        </w:tabs>
        <w:bidi/>
        <w:spacing w:after="120" w:line="240" w:lineRule="auto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3ـ   تَحْضُنُ الأُنْثَى الْبَيْضَ حَتَّى يَفْقِسَ . </w:t>
      </w:r>
    </w:p>
    <w:p w:rsidR="00997757" w:rsidRDefault="00997757" w:rsidP="00997757">
      <w:pPr>
        <w:tabs>
          <w:tab w:val="left" w:pos="7380"/>
        </w:tabs>
        <w:bidi/>
        <w:spacing w:after="120" w:line="240" w:lineRule="auto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4ـ   رِجْلاها قَصيرَتانِ . </w:t>
      </w:r>
    </w:p>
    <w:p w:rsidR="00997757" w:rsidRDefault="00997757" w:rsidP="00997757">
      <w:pPr>
        <w:tabs>
          <w:tab w:val="left" w:pos="7380"/>
        </w:tabs>
        <w:bidi/>
        <w:spacing w:after="120" w:line="240" w:lineRule="auto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5ـ   </w:t>
      </w:r>
      <w:r w:rsidR="007D7006">
        <w:rPr>
          <w:rFonts w:hint="cs"/>
          <w:sz w:val="36"/>
          <w:szCs w:val="36"/>
          <w:rtl/>
          <w:lang w:bidi="ar-LB"/>
        </w:rPr>
        <w:t xml:space="preserve">تَمْشي وَتَهُزُّ مُؤَخَّرَتَها . </w:t>
      </w:r>
    </w:p>
    <w:p w:rsidR="007D7006" w:rsidRDefault="007D7006" w:rsidP="007D7006">
      <w:pPr>
        <w:tabs>
          <w:tab w:val="left" w:pos="7380"/>
        </w:tabs>
        <w:bidi/>
        <w:spacing w:after="120" w:line="240" w:lineRule="auto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6ـ   </w:t>
      </w:r>
      <w:r w:rsidR="00B5485C">
        <w:rPr>
          <w:rFonts w:hint="cs"/>
          <w:sz w:val="36"/>
          <w:szCs w:val="36"/>
          <w:rtl/>
          <w:lang w:bidi="ar-LB"/>
        </w:rPr>
        <w:t xml:space="preserve">تَعيشُ ضِمْنَ جَماعاتٍ في كُلِّ الْقارّاتِ . </w:t>
      </w:r>
    </w:p>
    <w:p w:rsidR="00995870" w:rsidRDefault="00995870" w:rsidP="00995870">
      <w:pPr>
        <w:tabs>
          <w:tab w:val="left" w:pos="7380"/>
        </w:tabs>
        <w:bidi/>
        <w:spacing w:after="120" w:line="240" w:lineRule="auto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7ـ   </w:t>
      </w:r>
      <w:r w:rsidR="00AD72CF">
        <w:rPr>
          <w:rFonts w:hint="cs"/>
          <w:sz w:val="36"/>
          <w:szCs w:val="36"/>
          <w:rtl/>
          <w:lang w:bidi="ar-LB"/>
        </w:rPr>
        <w:t>يَنْمو ريشٌ ناعِمٌ عل</w:t>
      </w:r>
      <w:r w:rsidR="00C738D1">
        <w:rPr>
          <w:rFonts w:hint="cs"/>
          <w:sz w:val="36"/>
          <w:szCs w:val="36"/>
          <w:rtl/>
          <w:lang w:bidi="ar-LB"/>
        </w:rPr>
        <w:t xml:space="preserve">ى صَدْرِ الأُنْثَى قَبْلَ وَقتِ بِناءِ الْعُشِّ وَيُسَمَّى ريشَ الْعُشِّ . تَنْتُفُ </w:t>
      </w:r>
      <w:r w:rsidR="00533842">
        <w:rPr>
          <w:rFonts w:hint="cs"/>
          <w:sz w:val="36"/>
          <w:szCs w:val="36"/>
          <w:rtl/>
          <w:lang w:bidi="ar-LB"/>
        </w:rPr>
        <w:t xml:space="preserve">الْأُنْثَى </w:t>
      </w:r>
    </w:p>
    <w:p w:rsidR="00533842" w:rsidRDefault="00533842" w:rsidP="00533842">
      <w:pPr>
        <w:tabs>
          <w:tab w:val="left" w:pos="7380"/>
        </w:tabs>
        <w:bidi/>
        <w:spacing w:after="120" w:line="240" w:lineRule="auto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هَذا الرّيشَ بِمِنْقارِها بَعْدَ أَنْ تَضَعَ </w:t>
      </w:r>
      <w:r w:rsidR="000F38B0">
        <w:rPr>
          <w:rFonts w:hint="cs"/>
          <w:sz w:val="36"/>
          <w:szCs w:val="36"/>
          <w:rtl/>
          <w:lang w:bidi="ar-LB"/>
        </w:rPr>
        <w:t xml:space="preserve">بَيْضَها ، وَتُبَطِّنُ عُشَّها بِهِ . </w:t>
      </w:r>
    </w:p>
    <w:p w:rsidR="00156930" w:rsidRDefault="00156930" w:rsidP="00156930">
      <w:pPr>
        <w:tabs>
          <w:tab w:val="left" w:pos="7380"/>
        </w:tabs>
        <w:bidi/>
        <w:spacing w:after="120" w:line="240" w:lineRule="auto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8ـ   يُغَطّي ريشَهُ طَبَقَةٌ دُهْنِيَّةٌ تَمْنَعُهُ مِنَ الْبَلَلِ . </w:t>
      </w:r>
    </w:p>
    <w:p w:rsidR="00647548" w:rsidRDefault="00647548" w:rsidP="00647548">
      <w:pPr>
        <w:tabs>
          <w:tab w:val="left" w:pos="7380"/>
        </w:tabs>
        <w:bidi/>
        <w:spacing w:after="120" w:line="240" w:lineRule="auto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9ـ   يَتَحَر</w:t>
      </w:r>
      <w:r w:rsidR="00EF3AA0">
        <w:rPr>
          <w:rFonts w:hint="cs"/>
          <w:sz w:val="36"/>
          <w:szCs w:val="36"/>
          <w:rtl/>
          <w:lang w:bidi="ar-LB"/>
        </w:rPr>
        <w:t>َّكُ بِسُهُولَةٍ على الْبَرِّ كَ</w:t>
      </w:r>
      <w:r>
        <w:rPr>
          <w:rFonts w:hint="cs"/>
          <w:sz w:val="36"/>
          <w:szCs w:val="36"/>
          <w:rtl/>
          <w:lang w:bidi="ar-LB"/>
        </w:rPr>
        <w:t xml:space="preserve">ما يَسْبَحُ في الْماءِ . </w:t>
      </w:r>
    </w:p>
    <w:p w:rsidR="00093BD7" w:rsidRDefault="00093BD7" w:rsidP="00093BD7">
      <w:pPr>
        <w:tabs>
          <w:tab w:val="left" w:pos="7380"/>
        </w:tabs>
        <w:bidi/>
        <w:spacing w:after="120" w:line="240" w:lineRule="auto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10ـ رِيشُ الْعُشِّ الَّذي يَنْمُو على صَدْرِ الْإِوَزَّةِ هُوَ الَّذي يَجْمَعُهُ النّاسُ</w:t>
      </w:r>
      <w:r w:rsidR="00D20B63">
        <w:rPr>
          <w:rFonts w:hint="cs"/>
          <w:sz w:val="36"/>
          <w:szCs w:val="36"/>
          <w:rtl/>
          <w:lang w:bidi="ar-LB"/>
        </w:rPr>
        <w:t xml:space="preserve"> مُنْذُ مِئاتِ السِّنينَ لِحَشْوِ </w:t>
      </w:r>
    </w:p>
    <w:p w:rsidR="00D20B63" w:rsidRDefault="00D20B63" w:rsidP="00D20B63">
      <w:pPr>
        <w:tabs>
          <w:tab w:val="left" w:pos="7380"/>
        </w:tabs>
        <w:bidi/>
        <w:spacing w:after="120" w:line="240" w:lineRule="auto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الْوِسائِدِ</w:t>
      </w:r>
      <w:r w:rsidR="00B171AA">
        <w:rPr>
          <w:rFonts w:hint="cs"/>
          <w:sz w:val="36"/>
          <w:szCs w:val="36"/>
          <w:rtl/>
          <w:lang w:bidi="ar-LB"/>
        </w:rPr>
        <w:t xml:space="preserve"> ( الْمِخَدَّات )</w:t>
      </w:r>
      <w:r>
        <w:rPr>
          <w:rFonts w:hint="cs"/>
          <w:sz w:val="36"/>
          <w:szCs w:val="36"/>
          <w:rtl/>
          <w:lang w:bidi="ar-LB"/>
        </w:rPr>
        <w:t xml:space="preserve"> بِهِ . </w:t>
      </w:r>
    </w:p>
    <w:p w:rsidR="00E16897" w:rsidRDefault="00E16897" w:rsidP="00E16897">
      <w:pPr>
        <w:tabs>
          <w:tab w:val="left" w:pos="7380"/>
        </w:tabs>
        <w:bidi/>
        <w:spacing w:after="120" w:line="240" w:lineRule="auto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11ـ لَهُ مِنْقارٌ كَبيرٌ وَقَوِيٌّ . </w:t>
      </w:r>
    </w:p>
    <w:p w:rsidR="009111AD" w:rsidRDefault="009111AD" w:rsidP="009111AD">
      <w:pPr>
        <w:tabs>
          <w:tab w:val="left" w:pos="7380"/>
        </w:tabs>
        <w:bidi/>
        <w:spacing w:after="120" w:line="240" w:lineRule="auto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12ـ ألذَكَرُ أَكْبَرُ وَأَقْوى مِنَ الْأُنْثى . </w:t>
      </w:r>
    </w:p>
    <w:p w:rsidR="00E63055" w:rsidRDefault="00E63055" w:rsidP="00E63055">
      <w:pPr>
        <w:tabs>
          <w:tab w:val="left" w:pos="7380"/>
        </w:tabs>
        <w:bidi/>
        <w:spacing w:after="120" w:line="240" w:lineRule="auto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13ـ أَلْإِوَزُّ مِنَ الطُّيُورِ السّابِحَةِ </w:t>
      </w:r>
      <w:r w:rsidR="0047783A">
        <w:rPr>
          <w:rFonts w:hint="cs"/>
          <w:sz w:val="36"/>
          <w:szCs w:val="36"/>
          <w:rtl/>
          <w:lang w:bidi="ar-LB"/>
        </w:rPr>
        <w:t xml:space="preserve">( طُيورُ الْماءِ ) . </w:t>
      </w:r>
    </w:p>
    <w:p w:rsidR="00B97F4F" w:rsidRDefault="00B97F4F" w:rsidP="00B97F4F">
      <w:pPr>
        <w:tabs>
          <w:tab w:val="left" w:pos="7380"/>
        </w:tabs>
        <w:bidi/>
        <w:spacing w:after="120" w:line="240" w:lineRule="auto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14ـ يَجْعَلُ </w:t>
      </w:r>
      <w:r w:rsidR="00BC7E5D">
        <w:rPr>
          <w:rFonts w:hint="cs"/>
          <w:sz w:val="36"/>
          <w:szCs w:val="36"/>
          <w:rtl/>
          <w:lang w:bidi="ar-LB"/>
        </w:rPr>
        <w:t xml:space="preserve">كَوْمَةً مِنَ الأَعْشابِ والنَّباتاتِ عُشًّا لَهُ . </w:t>
      </w:r>
    </w:p>
    <w:p w:rsidR="00BC7E5D" w:rsidRDefault="00BC7E5D" w:rsidP="00BC7E5D">
      <w:pPr>
        <w:tabs>
          <w:tab w:val="left" w:pos="7380"/>
        </w:tabs>
        <w:bidi/>
        <w:spacing w:after="120" w:line="240" w:lineRule="auto"/>
        <w:rPr>
          <w:sz w:val="36"/>
          <w:szCs w:val="36"/>
          <w:rtl/>
          <w:lang w:bidi="ar-LB"/>
        </w:rPr>
      </w:pPr>
      <w:bookmarkStart w:id="0" w:name="_GoBack"/>
      <w:bookmarkEnd w:id="0"/>
      <w:r>
        <w:rPr>
          <w:rFonts w:hint="cs"/>
          <w:sz w:val="36"/>
          <w:szCs w:val="36"/>
          <w:rtl/>
          <w:lang w:bidi="ar-LB"/>
        </w:rPr>
        <w:t xml:space="preserve">15ـ </w:t>
      </w:r>
      <w:r w:rsidR="00BD6B9A">
        <w:rPr>
          <w:rFonts w:hint="cs"/>
          <w:sz w:val="36"/>
          <w:szCs w:val="36"/>
          <w:rtl/>
          <w:lang w:bidi="ar-LB"/>
        </w:rPr>
        <w:t xml:space="preserve"> عَضَّ</w:t>
      </w:r>
      <w:r w:rsidR="00EF3AA0">
        <w:rPr>
          <w:rFonts w:hint="cs"/>
          <w:sz w:val="36"/>
          <w:szCs w:val="36"/>
          <w:rtl/>
          <w:lang w:bidi="ar-LB"/>
        </w:rPr>
        <w:t>تُهُ قَدْ تَكونُ مُؤْلِمَةً</w:t>
      </w:r>
      <w:r w:rsidR="00F81D61">
        <w:rPr>
          <w:rFonts w:hint="cs"/>
          <w:sz w:val="36"/>
          <w:szCs w:val="36"/>
          <w:rtl/>
          <w:lang w:bidi="ar-LB"/>
        </w:rPr>
        <w:t xml:space="preserve"> (موجِعَة )</w:t>
      </w:r>
      <w:r w:rsidR="001C1A86">
        <w:rPr>
          <w:rFonts w:hint="cs"/>
          <w:sz w:val="36"/>
          <w:szCs w:val="36"/>
          <w:rtl/>
          <w:lang w:bidi="ar-LB"/>
        </w:rPr>
        <w:t xml:space="preserve"> جِدًّا . </w:t>
      </w:r>
    </w:p>
    <w:p w:rsidR="001C1A86" w:rsidRDefault="001C1A86" w:rsidP="001C1A86">
      <w:pPr>
        <w:tabs>
          <w:tab w:val="left" w:pos="7380"/>
        </w:tabs>
        <w:bidi/>
        <w:spacing w:after="120" w:line="240" w:lineRule="auto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16ـ  </w:t>
      </w:r>
      <w:r w:rsidR="00B57095">
        <w:rPr>
          <w:rFonts w:hint="cs"/>
          <w:sz w:val="36"/>
          <w:szCs w:val="36"/>
          <w:rtl/>
          <w:lang w:bidi="ar-LB"/>
        </w:rPr>
        <w:t>عِنْدَ خُروجِ الْفَرْخِ مِنَ الْبَيْضَةِ يَتْبَعُ أَوَّلَ ما يَراهُ</w:t>
      </w:r>
      <w:r w:rsidR="00E976D2">
        <w:rPr>
          <w:rFonts w:hint="cs"/>
          <w:sz w:val="36"/>
          <w:szCs w:val="36"/>
          <w:rtl/>
          <w:lang w:bidi="ar-LB"/>
        </w:rPr>
        <w:t xml:space="preserve"> ، فَقَدْ يَتْبَعُ دَجاجَةً أَوْ بَقَرَةً أَوْ حَتَّى مِرَشَّةً </w:t>
      </w:r>
    </w:p>
    <w:p w:rsidR="00E976D2" w:rsidRDefault="00F240FE" w:rsidP="00E976D2">
      <w:pPr>
        <w:tabs>
          <w:tab w:val="left" w:pos="7380"/>
        </w:tabs>
        <w:bidi/>
        <w:spacing w:after="120" w:line="240" w:lineRule="auto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لِلْماءِ . ل</w:t>
      </w:r>
      <w:r w:rsidR="00EF3AA0">
        <w:rPr>
          <w:rFonts w:hint="cs"/>
          <w:sz w:val="36"/>
          <w:szCs w:val="36"/>
          <w:rtl/>
          <w:lang w:bidi="ar-LB"/>
        </w:rPr>
        <w:t>ِذَلِكَ على أُمِّهِ التَّنَبُّهُ</w:t>
      </w:r>
      <w:r>
        <w:rPr>
          <w:rFonts w:hint="cs"/>
          <w:sz w:val="36"/>
          <w:szCs w:val="36"/>
          <w:rtl/>
          <w:lang w:bidi="ar-LB"/>
        </w:rPr>
        <w:t xml:space="preserve"> كَيْ لا يَضيعَ . </w:t>
      </w:r>
    </w:p>
    <w:p w:rsidR="0091188E" w:rsidRDefault="0091188E" w:rsidP="0091188E">
      <w:pPr>
        <w:tabs>
          <w:tab w:val="left" w:pos="7380"/>
        </w:tabs>
        <w:bidi/>
        <w:spacing w:after="120" w:line="240" w:lineRule="auto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17ـ  لَهُ غِشاءٌ جِلْدِيٌّ بَيْنَ أَصابِعِهِ يُساعِدُهُ في السِّباحَةِ . </w:t>
      </w:r>
    </w:p>
    <w:p w:rsidR="006C53C0" w:rsidRDefault="006C53C0" w:rsidP="006C53C0">
      <w:pPr>
        <w:tabs>
          <w:tab w:val="left" w:pos="7380"/>
        </w:tabs>
        <w:bidi/>
        <w:spacing w:after="120" w:line="240" w:lineRule="auto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lastRenderedPageBreak/>
        <w:t xml:space="preserve">18ـ  يَاْكُلُ النَّباتاتِ والأَعْشابَ مِنَ الْبَرِّ . </w:t>
      </w:r>
    </w:p>
    <w:p w:rsidR="00B5781C" w:rsidRDefault="00EF3AA0" w:rsidP="00B5781C">
      <w:pPr>
        <w:tabs>
          <w:tab w:val="left" w:pos="7380"/>
        </w:tabs>
        <w:bidi/>
        <w:spacing w:after="120" w:line="240" w:lineRule="auto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19ـ  يُسْتَخْدَمُ الْإِوَزُّ</w:t>
      </w:r>
      <w:r w:rsidR="00B5781C">
        <w:rPr>
          <w:rFonts w:hint="cs"/>
          <w:sz w:val="36"/>
          <w:szCs w:val="36"/>
          <w:rtl/>
          <w:lang w:bidi="ar-LB"/>
        </w:rPr>
        <w:t xml:space="preserve"> في حِراسَةِ الْمَزارِعِ فَيَزْعَقُ ح</w:t>
      </w:r>
      <w:r w:rsidR="00C55DE6">
        <w:rPr>
          <w:rFonts w:hint="cs"/>
          <w:sz w:val="36"/>
          <w:szCs w:val="36"/>
          <w:rtl/>
          <w:lang w:bidi="ar-LB"/>
        </w:rPr>
        <w:t xml:space="preserve">ينَ رُؤْيَةِ غَريبٍ اَوْ عَدُوّ . </w:t>
      </w:r>
    </w:p>
    <w:p w:rsidR="00C55DE6" w:rsidRPr="00997757" w:rsidRDefault="00EF3AA0" w:rsidP="00C55DE6">
      <w:pPr>
        <w:tabs>
          <w:tab w:val="left" w:pos="7380"/>
        </w:tabs>
        <w:bidi/>
        <w:spacing w:after="120" w:line="240" w:lineRule="auto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20ـ  يَعيشُ قُرْبَ الْبِ</w:t>
      </w:r>
      <w:r w:rsidR="004853E6">
        <w:rPr>
          <w:rFonts w:hint="cs"/>
          <w:sz w:val="36"/>
          <w:szCs w:val="36"/>
          <w:rtl/>
          <w:lang w:bidi="ar-LB"/>
        </w:rPr>
        <w:t xml:space="preserve">رَكِ والْبُحَيْراتِ والْأَنْهارِ والْبِحارِ . </w:t>
      </w:r>
    </w:p>
    <w:p w:rsidR="002C756B" w:rsidRPr="00997757" w:rsidRDefault="002C756B" w:rsidP="002C756B">
      <w:pPr>
        <w:tabs>
          <w:tab w:val="left" w:pos="7380"/>
        </w:tabs>
        <w:bidi/>
        <w:spacing w:after="120" w:line="240" w:lineRule="auto"/>
        <w:rPr>
          <w:sz w:val="32"/>
          <w:szCs w:val="32"/>
          <w:rtl/>
          <w:lang w:bidi="ar-LB"/>
        </w:rPr>
      </w:pPr>
    </w:p>
    <w:p w:rsidR="003A6C83" w:rsidRDefault="003A1C87" w:rsidP="00E8062D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بَعْدَ قْراءَةِ وَفَهْمِ الْمَعْلوماتِ </w:t>
      </w:r>
      <w:r w:rsidR="00511F6A">
        <w:rPr>
          <w:rFonts w:hint="cs"/>
          <w:b/>
          <w:bCs/>
          <w:sz w:val="36"/>
          <w:szCs w:val="36"/>
          <w:rtl/>
          <w:lang w:bidi="ar-LB"/>
        </w:rPr>
        <w:t xml:space="preserve">أَعْلاه ، </w:t>
      </w:r>
      <w:r w:rsidR="00623195">
        <w:rPr>
          <w:rFonts w:hint="cs"/>
          <w:b/>
          <w:bCs/>
          <w:sz w:val="36"/>
          <w:szCs w:val="36"/>
          <w:rtl/>
          <w:lang w:bidi="ar-LB"/>
        </w:rPr>
        <w:t xml:space="preserve">اُكْتُبْ كُلَّ جُمْلَةٍ </w:t>
      </w:r>
      <w:r w:rsidR="0032419E">
        <w:rPr>
          <w:rFonts w:hint="cs"/>
          <w:b/>
          <w:bCs/>
          <w:sz w:val="36"/>
          <w:szCs w:val="36"/>
          <w:rtl/>
          <w:lang w:bidi="ar-LB"/>
        </w:rPr>
        <w:t xml:space="preserve"> اَمامَ الْعُنْوانِ الْمُناسِبِ لَها </w:t>
      </w:r>
      <w:r w:rsidR="00E8062D">
        <w:rPr>
          <w:rFonts w:hint="cs"/>
          <w:b/>
          <w:bCs/>
          <w:sz w:val="36"/>
          <w:szCs w:val="36"/>
          <w:rtl/>
          <w:lang w:bidi="ar-LB"/>
        </w:rPr>
        <w:t xml:space="preserve">، اَو اَعِدَّ بَحْثًا </w:t>
      </w:r>
    </w:p>
    <w:p w:rsidR="00E8062D" w:rsidRPr="003A1C87" w:rsidRDefault="00E8062D" w:rsidP="00E8062D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مُرْفَقًا بِالصُّوَرِ </w:t>
      </w:r>
      <w:r w:rsidR="002502B2">
        <w:rPr>
          <w:rFonts w:hint="cs"/>
          <w:b/>
          <w:bCs/>
          <w:sz w:val="36"/>
          <w:szCs w:val="36"/>
          <w:rtl/>
          <w:lang w:bidi="ar-LB"/>
        </w:rPr>
        <w:t xml:space="preserve">إِذا أَمْكَنَ ( على </w:t>
      </w:r>
      <w:r w:rsidR="00F6552F">
        <w:rPr>
          <w:rFonts w:hint="cs"/>
          <w:b/>
          <w:bCs/>
          <w:sz w:val="36"/>
          <w:szCs w:val="36"/>
          <w:rtl/>
          <w:lang w:bidi="ar-LB"/>
        </w:rPr>
        <w:t xml:space="preserve">كَرْتونَة) : </w:t>
      </w:r>
    </w:p>
    <w:p w:rsidR="004E1D0E" w:rsidRPr="0044641C" w:rsidRDefault="0009142D" w:rsidP="008B16AA">
      <w:pPr>
        <w:pStyle w:val="ListParagraph"/>
        <w:numPr>
          <w:ilvl w:val="0"/>
          <w:numId w:val="13"/>
        </w:num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lang w:bidi="ar-LB"/>
        </w:rPr>
      </w:pPr>
      <w:r w:rsidRPr="0044641C">
        <w:rPr>
          <w:rFonts w:hint="cs"/>
          <w:b/>
          <w:bCs/>
          <w:sz w:val="36"/>
          <w:szCs w:val="36"/>
          <w:rtl/>
          <w:lang w:bidi="ar-LB"/>
        </w:rPr>
        <w:t xml:space="preserve">ألْعُنْوانُ الرَّئيسيُّ </w:t>
      </w:r>
      <w:r w:rsidR="004E1D0E" w:rsidRPr="0044641C">
        <w:rPr>
          <w:rFonts w:hint="cs"/>
          <w:b/>
          <w:bCs/>
          <w:sz w:val="36"/>
          <w:szCs w:val="36"/>
          <w:rtl/>
          <w:lang w:bidi="ar-LB"/>
        </w:rPr>
        <w:t xml:space="preserve">:         طائِرُ الإِوَزِّ </w:t>
      </w:r>
    </w:p>
    <w:p w:rsidR="00646841" w:rsidRPr="0044641C" w:rsidRDefault="004E1D0E" w:rsidP="00646841">
      <w:pPr>
        <w:pStyle w:val="ListParagraph"/>
        <w:numPr>
          <w:ilvl w:val="0"/>
          <w:numId w:val="13"/>
        </w:num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lang w:bidi="ar-LB"/>
        </w:rPr>
      </w:pPr>
      <w:r w:rsidRPr="0044641C">
        <w:rPr>
          <w:rFonts w:hint="cs"/>
          <w:b/>
          <w:bCs/>
          <w:sz w:val="36"/>
          <w:szCs w:val="36"/>
          <w:rtl/>
          <w:lang w:bidi="ar-LB"/>
        </w:rPr>
        <w:t xml:space="preserve">أَلْعَناوين </w:t>
      </w:r>
      <w:r w:rsidR="00646841" w:rsidRPr="0044641C">
        <w:rPr>
          <w:rFonts w:hint="cs"/>
          <w:b/>
          <w:bCs/>
          <w:sz w:val="36"/>
          <w:szCs w:val="36"/>
          <w:rtl/>
          <w:lang w:bidi="ar-LB"/>
        </w:rPr>
        <w:t xml:space="preserve">الْفَرْعِيَّةُ </w:t>
      </w:r>
      <w:r w:rsidRPr="0044641C">
        <w:rPr>
          <w:rFonts w:hint="cs"/>
          <w:b/>
          <w:bCs/>
          <w:sz w:val="36"/>
          <w:szCs w:val="36"/>
          <w:rtl/>
          <w:lang w:bidi="ar-LB"/>
        </w:rPr>
        <w:t xml:space="preserve">: </w:t>
      </w:r>
    </w:p>
    <w:p w:rsidR="00491F70" w:rsidRPr="009F07D4" w:rsidRDefault="00FC3750" w:rsidP="00336A10">
      <w:pPr>
        <w:tabs>
          <w:tab w:val="left" w:pos="7380"/>
        </w:tabs>
        <w:bidi/>
        <w:spacing w:after="120" w:line="240" w:lineRule="auto"/>
        <w:ind w:left="360"/>
        <w:jc w:val="both"/>
        <w:rPr>
          <w:color w:val="FF0000"/>
          <w:sz w:val="36"/>
          <w:szCs w:val="36"/>
          <w:rtl/>
          <w:lang w:bidi="ar-LB"/>
        </w:rPr>
      </w:pPr>
      <w:r>
        <w:rPr>
          <w:b/>
          <w:bCs/>
          <w:sz w:val="36"/>
          <w:szCs w:val="36"/>
          <w:lang w:bidi="ar-LB"/>
        </w:rPr>
        <w:t xml:space="preserve"> </w:t>
      </w:r>
      <w:r w:rsidR="00646841" w:rsidRPr="0044641C">
        <w:rPr>
          <w:rFonts w:hint="cs"/>
          <w:b/>
          <w:bCs/>
          <w:sz w:val="36"/>
          <w:szCs w:val="36"/>
          <w:rtl/>
          <w:lang w:bidi="ar-LB"/>
        </w:rPr>
        <w:t>ـ  فَصيلَتُهُ</w:t>
      </w:r>
      <w:r w:rsidR="00BB0A6C" w:rsidRPr="0044641C">
        <w:rPr>
          <w:rFonts w:hint="cs"/>
          <w:b/>
          <w:bCs/>
          <w:sz w:val="36"/>
          <w:szCs w:val="36"/>
          <w:rtl/>
          <w:lang w:bidi="ar-LB"/>
        </w:rPr>
        <w:t xml:space="preserve"> :</w:t>
      </w:r>
      <w:r w:rsidR="006D7742">
        <w:rPr>
          <w:rFonts w:hint="cs"/>
          <w:b/>
          <w:bCs/>
          <w:sz w:val="36"/>
          <w:szCs w:val="36"/>
          <w:rtl/>
          <w:lang w:bidi="ar-LB"/>
        </w:rPr>
        <w:t xml:space="preserve">  </w:t>
      </w:r>
      <w:r w:rsidR="00010035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C636F0">
        <w:rPr>
          <w:rFonts w:hint="cs"/>
          <w:b/>
          <w:bCs/>
          <w:sz w:val="36"/>
          <w:szCs w:val="36"/>
          <w:rtl/>
          <w:lang w:bidi="ar-LB"/>
        </w:rPr>
        <w:t xml:space="preserve">  </w:t>
      </w:r>
      <w:r w:rsidR="006D7742" w:rsidRPr="009F07D4">
        <w:rPr>
          <w:rFonts w:hint="cs"/>
          <w:b/>
          <w:bCs/>
          <w:color w:val="FF0000"/>
          <w:sz w:val="36"/>
          <w:szCs w:val="36"/>
          <w:rtl/>
          <w:lang w:bidi="ar-LB"/>
        </w:rPr>
        <w:t>ـ</w:t>
      </w:r>
      <w:r w:rsidR="00010035" w:rsidRPr="009F07D4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</w:t>
      </w:r>
      <w:r w:rsidR="006D7742" w:rsidRPr="009F07D4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</w:t>
      </w:r>
      <w:r w:rsidR="00010035" w:rsidRPr="009F07D4">
        <w:rPr>
          <w:rFonts w:hint="cs"/>
          <w:b/>
          <w:bCs/>
          <w:color w:val="FF0000"/>
          <w:sz w:val="36"/>
          <w:szCs w:val="36"/>
          <w:rtl/>
          <w:lang w:bidi="ar-LB"/>
        </w:rPr>
        <w:t>13</w:t>
      </w:r>
      <w:r w:rsidR="00C636F0" w:rsidRPr="009F07D4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 </w:t>
      </w:r>
      <w:r w:rsidR="006D7742" w:rsidRPr="009F07D4">
        <w:rPr>
          <w:rFonts w:hint="cs"/>
          <w:b/>
          <w:bCs/>
          <w:color w:val="FF0000"/>
          <w:sz w:val="36"/>
          <w:szCs w:val="36"/>
          <w:rtl/>
          <w:lang w:bidi="ar-LB"/>
        </w:rPr>
        <w:t>ـ</w:t>
      </w:r>
    </w:p>
    <w:p w:rsidR="00833842" w:rsidRDefault="00FC3750" w:rsidP="00010035">
      <w:pPr>
        <w:tabs>
          <w:tab w:val="left" w:pos="7380"/>
        </w:tabs>
        <w:bidi/>
        <w:spacing w:after="120" w:line="240" w:lineRule="auto"/>
        <w:ind w:left="360"/>
        <w:jc w:val="both"/>
        <w:rPr>
          <w:sz w:val="36"/>
          <w:szCs w:val="36"/>
          <w:rtl/>
          <w:lang w:bidi="ar-LB"/>
        </w:rPr>
      </w:pPr>
      <w:r>
        <w:rPr>
          <w:b/>
          <w:bCs/>
          <w:sz w:val="36"/>
          <w:szCs w:val="36"/>
          <w:lang w:bidi="ar-LB"/>
        </w:rPr>
        <w:t xml:space="preserve"> </w:t>
      </w:r>
      <w:r w:rsidR="00491F70" w:rsidRPr="0044641C">
        <w:rPr>
          <w:rFonts w:hint="cs"/>
          <w:b/>
          <w:bCs/>
          <w:sz w:val="36"/>
          <w:szCs w:val="36"/>
          <w:rtl/>
          <w:lang w:bidi="ar-LB"/>
        </w:rPr>
        <w:t>ـ   مَوْط</w:t>
      </w:r>
      <w:r w:rsidR="00833842" w:rsidRPr="0044641C">
        <w:rPr>
          <w:rFonts w:hint="cs"/>
          <w:b/>
          <w:bCs/>
          <w:sz w:val="36"/>
          <w:szCs w:val="36"/>
          <w:rtl/>
          <w:lang w:bidi="ar-LB"/>
        </w:rPr>
        <w:t>ِنُهُ :</w:t>
      </w:r>
      <w:r w:rsidR="00833842">
        <w:rPr>
          <w:rFonts w:hint="cs"/>
          <w:sz w:val="36"/>
          <w:szCs w:val="36"/>
          <w:rtl/>
          <w:lang w:bidi="ar-LB"/>
        </w:rPr>
        <w:t xml:space="preserve">   </w:t>
      </w:r>
      <w:r w:rsidR="00833842" w:rsidRPr="009F07D4">
        <w:rPr>
          <w:rFonts w:hint="cs"/>
          <w:color w:val="FF0000"/>
          <w:sz w:val="36"/>
          <w:szCs w:val="36"/>
          <w:rtl/>
          <w:lang w:bidi="ar-LB"/>
        </w:rPr>
        <w:t xml:space="preserve"> </w:t>
      </w:r>
      <w:r w:rsidR="00010035" w:rsidRPr="009F07D4">
        <w:rPr>
          <w:rFonts w:hint="cs"/>
          <w:color w:val="FF0000"/>
          <w:sz w:val="36"/>
          <w:szCs w:val="36"/>
          <w:rtl/>
          <w:lang w:bidi="ar-LB"/>
        </w:rPr>
        <w:t xml:space="preserve">6  ـ   9  ـ  14  ـ  20  ـ </w:t>
      </w:r>
    </w:p>
    <w:p w:rsidR="00AA583A" w:rsidRDefault="00833842" w:rsidP="00FC3750">
      <w:pPr>
        <w:tabs>
          <w:tab w:val="left" w:pos="7380"/>
        </w:tabs>
        <w:bidi/>
        <w:spacing w:after="120" w:line="240" w:lineRule="auto"/>
        <w:ind w:left="360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</w:t>
      </w:r>
      <w:r w:rsidR="00AA583A" w:rsidRPr="0044641C">
        <w:rPr>
          <w:rFonts w:hint="cs"/>
          <w:b/>
          <w:bCs/>
          <w:sz w:val="36"/>
          <w:szCs w:val="36"/>
          <w:rtl/>
          <w:lang w:bidi="ar-LB"/>
        </w:rPr>
        <w:t>ـ   شَكْلُهُ :</w:t>
      </w:r>
      <w:r w:rsidR="00EE49F6">
        <w:rPr>
          <w:rFonts w:hint="cs"/>
          <w:b/>
          <w:bCs/>
          <w:sz w:val="36"/>
          <w:szCs w:val="36"/>
          <w:rtl/>
          <w:lang w:bidi="ar-LB"/>
        </w:rPr>
        <w:t xml:space="preserve">     </w:t>
      </w:r>
      <w:r w:rsidR="00EE49F6" w:rsidRPr="009F07D4">
        <w:rPr>
          <w:rFonts w:hint="cs"/>
          <w:b/>
          <w:bCs/>
          <w:color w:val="FF0000"/>
          <w:sz w:val="36"/>
          <w:szCs w:val="36"/>
          <w:rtl/>
          <w:lang w:bidi="ar-LB"/>
        </w:rPr>
        <w:t>1  ـ  4  ـ  11  ـ  12  ـ  17  ـ</w:t>
      </w:r>
      <w:r w:rsidR="00EE49F6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400BF0">
        <w:rPr>
          <w:rFonts w:hint="cs"/>
          <w:sz w:val="36"/>
          <w:szCs w:val="36"/>
          <w:rtl/>
          <w:lang w:bidi="ar-LB"/>
        </w:rPr>
        <w:t xml:space="preserve"> </w:t>
      </w:r>
    </w:p>
    <w:p w:rsidR="002E0C04" w:rsidRDefault="00400BF0" w:rsidP="00FC3750">
      <w:pPr>
        <w:tabs>
          <w:tab w:val="left" w:pos="7380"/>
        </w:tabs>
        <w:bidi/>
        <w:spacing w:after="120" w:line="240" w:lineRule="auto"/>
        <w:ind w:left="360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</w:t>
      </w:r>
      <w:r w:rsidR="00B931EC" w:rsidRPr="00B931EC">
        <w:rPr>
          <w:rFonts w:hint="cs"/>
          <w:b/>
          <w:bCs/>
          <w:sz w:val="36"/>
          <w:szCs w:val="36"/>
          <w:rtl/>
          <w:lang w:bidi="ar-LB"/>
        </w:rPr>
        <w:t>ـ   تَصَرُّفاتُهُ :</w:t>
      </w:r>
      <w:r w:rsidR="00983A84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983A84" w:rsidRPr="009F07D4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2  ـ  5  ـ  15  ـ </w:t>
      </w:r>
      <w:r w:rsidR="002E0C04">
        <w:rPr>
          <w:rFonts w:hint="cs"/>
          <w:sz w:val="36"/>
          <w:szCs w:val="36"/>
          <w:rtl/>
          <w:lang w:bidi="ar-LB"/>
        </w:rPr>
        <w:t xml:space="preserve"> </w:t>
      </w:r>
    </w:p>
    <w:p w:rsidR="002E0C04" w:rsidRDefault="00CC7E47" w:rsidP="006C69FC">
      <w:pPr>
        <w:tabs>
          <w:tab w:val="left" w:pos="7380"/>
        </w:tabs>
        <w:bidi/>
        <w:spacing w:after="120" w:line="240" w:lineRule="auto"/>
        <w:ind w:left="360"/>
        <w:jc w:val="both"/>
        <w:rPr>
          <w:sz w:val="36"/>
          <w:szCs w:val="36"/>
          <w:rtl/>
          <w:lang w:bidi="ar-LB"/>
        </w:rPr>
      </w:pPr>
      <w:r w:rsidRPr="00CC7E47">
        <w:rPr>
          <w:rFonts w:hint="cs"/>
          <w:b/>
          <w:bCs/>
          <w:sz w:val="36"/>
          <w:szCs w:val="36"/>
          <w:rtl/>
          <w:lang w:bidi="ar-LB"/>
        </w:rPr>
        <w:t xml:space="preserve">ـ   غِذاؤُهُ </w:t>
      </w:r>
      <w:r w:rsidRPr="009F07D4">
        <w:rPr>
          <w:rFonts w:hint="cs"/>
          <w:b/>
          <w:bCs/>
          <w:color w:val="FF0000"/>
          <w:sz w:val="36"/>
          <w:szCs w:val="36"/>
          <w:rtl/>
          <w:lang w:bidi="ar-LB"/>
        </w:rPr>
        <w:t>:</w:t>
      </w:r>
      <w:r w:rsidR="006C69FC" w:rsidRPr="009F07D4">
        <w:rPr>
          <w:rFonts w:hint="cs"/>
          <w:color w:val="FF0000"/>
          <w:sz w:val="36"/>
          <w:szCs w:val="36"/>
          <w:rtl/>
          <w:lang w:bidi="ar-LB"/>
        </w:rPr>
        <w:t xml:space="preserve"> </w:t>
      </w:r>
      <w:r w:rsidR="00C636F0" w:rsidRPr="009F07D4">
        <w:rPr>
          <w:rFonts w:hint="cs"/>
          <w:color w:val="FF0000"/>
          <w:sz w:val="36"/>
          <w:szCs w:val="36"/>
          <w:rtl/>
          <w:lang w:bidi="ar-LB"/>
        </w:rPr>
        <w:t xml:space="preserve">  </w:t>
      </w:r>
      <w:r w:rsidR="006C69FC" w:rsidRPr="009F07D4">
        <w:rPr>
          <w:rFonts w:hint="cs"/>
          <w:color w:val="FF0000"/>
          <w:sz w:val="36"/>
          <w:szCs w:val="36"/>
          <w:rtl/>
          <w:lang w:bidi="ar-LB"/>
        </w:rPr>
        <w:t xml:space="preserve"> ـ  18  ـ</w:t>
      </w:r>
      <w:r w:rsidR="006C69FC">
        <w:rPr>
          <w:rFonts w:hint="cs"/>
          <w:sz w:val="36"/>
          <w:szCs w:val="36"/>
          <w:rtl/>
          <w:lang w:bidi="ar-LB"/>
        </w:rPr>
        <w:t xml:space="preserve"> </w:t>
      </w:r>
    </w:p>
    <w:p w:rsidR="006C69FC" w:rsidRDefault="004021C9" w:rsidP="006C69FC">
      <w:pPr>
        <w:tabs>
          <w:tab w:val="left" w:pos="7380"/>
        </w:tabs>
        <w:bidi/>
        <w:spacing w:after="120" w:line="240" w:lineRule="auto"/>
        <w:ind w:left="360"/>
        <w:jc w:val="both"/>
        <w:rPr>
          <w:sz w:val="36"/>
          <w:szCs w:val="36"/>
          <w:lang w:bidi="ar-LB"/>
        </w:rPr>
      </w:pPr>
      <w:r w:rsidRPr="004021C9">
        <w:rPr>
          <w:rFonts w:hint="cs"/>
          <w:b/>
          <w:bCs/>
          <w:sz w:val="36"/>
          <w:szCs w:val="36"/>
          <w:rtl/>
          <w:lang w:bidi="ar-LB"/>
        </w:rPr>
        <w:t>ـ   عائِلَتُهُ :</w:t>
      </w:r>
      <w:r w:rsidR="006C69FC">
        <w:rPr>
          <w:rFonts w:hint="cs"/>
          <w:b/>
          <w:bCs/>
          <w:sz w:val="36"/>
          <w:szCs w:val="36"/>
          <w:rtl/>
          <w:lang w:bidi="ar-LB"/>
        </w:rPr>
        <w:t xml:space="preserve">   </w:t>
      </w:r>
      <w:r w:rsidR="006C69FC" w:rsidRPr="009F07D4">
        <w:rPr>
          <w:rFonts w:hint="cs"/>
          <w:b/>
          <w:bCs/>
          <w:color w:val="FF0000"/>
          <w:sz w:val="36"/>
          <w:szCs w:val="36"/>
          <w:rtl/>
          <w:lang w:bidi="ar-LB"/>
        </w:rPr>
        <w:t>3  ـ  7  ـ  16  ـ</w:t>
      </w:r>
      <w:r w:rsidR="006C69FC" w:rsidRPr="009F07D4">
        <w:rPr>
          <w:rFonts w:hint="cs"/>
          <w:sz w:val="36"/>
          <w:szCs w:val="36"/>
          <w:rtl/>
          <w:lang w:bidi="ar-LB"/>
        </w:rPr>
        <w:t xml:space="preserve">  </w:t>
      </w:r>
    </w:p>
    <w:p w:rsidR="00F0431B" w:rsidRDefault="009775AF" w:rsidP="00BF0960">
      <w:pPr>
        <w:tabs>
          <w:tab w:val="left" w:pos="7380"/>
        </w:tabs>
        <w:bidi/>
        <w:spacing w:after="120" w:line="240" w:lineRule="auto"/>
        <w:ind w:left="360"/>
        <w:jc w:val="both"/>
        <w:rPr>
          <w:sz w:val="36"/>
          <w:szCs w:val="36"/>
          <w:rtl/>
          <w:lang w:bidi="ar-LB"/>
        </w:rPr>
      </w:pPr>
      <w:r w:rsidRPr="00041CED">
        <w:rPr>
          <w:rFonts w:hint="cs"/>
          <w:b/>
          <w:bCs/>
          <w:sz w:val="36"/>
          <w:szCs w:val="36"/>
          <w:rtl/>
          <w:lang w:bidi="ar-LB"/>
        </w:rPr>
        <w:t>ـ   فَوائِدُهُ :</w:t>
      </w:r>
      <w:r w:rsidR="005009CF">
        <w:rPr>
          <w:rFonts w:hint="cs"/>
          <w:b/>
          <w:bCs/>
          <w:sz w:val="36"/>
          <w:szCs w:val="36"/>
          <w:rtl/>
          <w:lang w:bidi="ar-LB"/>
        </w:rPr>
        <w:t xml:space="preserve">  </w:t>
      </w:r>
      <w:r w:rsidR="00C636F0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5009CF" w:rsidRPr="00AC124E">
        <w:rPr>
          <w:rFonts w:hint="cs"/>
          <w:b/>
          <w:bCs/>
          <w:color w:val="FF0000"/>
          <w:sz w:val="36"/>
          <w:szCs w:val="36"/>
          <w:rtl/>
          <w:lang w:bidi="ar-LB"/>
        </w:rPr>
        <w:t>10  ـ 19  ـ</w:t>
      </w:r>
      <w:r w:rsidR="005009CF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</w:t>
      </w:r>
    </w:p>
    <w:p w:rsidR="00363B14" w:rsidRDefault="00363B14" w:rsidP="00363B14">
      <w:pPr>
        <w:tabs>
          <w:tab w:val="left" w:pos="7380"/>
        </w:tabs>
        <w:bidi/>
        <w:spacing w:after="120" w:line="240" w:lineRule="auto"/>
        <w:ind w:left="360"/>
        <w:jc w:val="both"/>
        <w:rPr>
          <w:sz w:val="36"/>
          <w:szCs w:val="36"/>
          <w:rtl/>
          <w:lang w:bidi="ar-LB"/>
        </w:rPr>
      </w:pPr>
    </w:p>
    <w:p w:rsidR="00AB17DC" w:rsidRPr="00646841" w:rsidRDefault="00AB17DC" w:rsidP="00833842">
      <w:pPr>
        <w:tabs>
          <w:tab w:val="left" w:pos="7380"/>
        </w:tabs>
        <w:bidi/>
        <w:spacing w:after="120" w:line="240" w:lineRule="auto"/>
        <w:ind w:left="360"/>
        <w:jc w:val="both"/>
        <w:rPr>
          <w:sz w:val="36"/>
          <w:szCs w:val="36"/>
          <w:rtl/>
          <w:lang w:bidi="ar-LB"/>
        </w:rPr>
      </w:pPr>
    </w:p>
    <w:p w:rsidR="00AB2D29" w:rsidRDefault="00AB2D29" w:rsidP="00AB2D2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sectPr w:rsidR="00AB2D29" w:rsidSect="00E44F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40A2"/>
    <w:multiLevelType w:val="hybridMultilevel"/>
    <w:tmpl w:val="605ADED6"/>
    <w:lvl w:ilvl="0" w:tplc="D36453FC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8ED6A06"/>
    <w:multiLevelType w:val="hybridMultilevel"/>
    <w:tmpl w:val="392E2998"/>
    <w:lvl w:ilvl="0" w:tplc="796EFDD4">
      <w:start w:val="3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A9D2948"/>
    <w:multiLevelType w:val="hybridMultilevel"/>
    <w:tmpl w:val="14B48182"/>
    <w:lvl w:ilvl="0" w:tplc="FC30791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B09E8"/>
    <w:multiLevelType w:val="hybridMultilevel"/>
    <w:tmpl w:val="BE766D90"/>
    <w:lvl w:ilvl="0" w:tplc="2B76AC62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5AE00EC"/>
    <w:multiLevelType w:val="hybridMultilevel"/>
    <w:tmpl w:val="5F5A9752"/>
    <w:lvl w:ilvl="0" w:tplc="FD148CA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B7707"/>
    <w:multiLevelType w:val="hybridMultilevel"/>
    <w:tmpl w:val="0D024C56"/>
    <w:lvl w:ilvl="0" w:tplc="BE7E87F4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591677ED"/>
    <w:multiLevelType w:val="hybridMultilevel"/>
    <w:tmpl w:val="55D687D2"/>
    <w:lvl w:ilvl="0" w:tplc="FFF035EE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2A80AD5"/>
    <w:multiLevelType w:val="hybridMultilevel"/>
    <w:tmpl w:val="C978B656"/>
    <w:lvl w:ilvl="0" w:tplc="42E8437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7657A"/>
    <w:multiLevelType w:val="hybridMultilevel"/>
    <w:tmpl w:val="41D88BDC"/>
    <w:lvl w:ilvl="0" w:tplc="702E00A6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75A17569"/>
    <w:multiLevelType w:val="hybridMultilevel"/>
    <w:tmpl w:val="4CAE25B0"/>
    <w:lvl w:ilvl="0" w:tplc="43FEC454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6903341"/>
    <w:multiLevelType w:val="hybridMultilevel"/>
    <w:tmpl w:val="43F44648"/>
    <w:lvl w:ilvl="0" w:tplc="7B04B6E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77CC0"/>
    <w:multiLevelType w:val="hybridMultilevel"/>
    <w:tmpl w:val="4286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A6401"/>
    <w:multiLevelType w:val="hybridMultilevel"/>
    <w:tmpl w:val="2BD862DE"/>
    <w:lvl w:ilvl="0" w:tplc="65FE5ED2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39D5"/>
    <w:rsid w:val="00010035"/>
    <w:rsid w:val="00012180"/>
    <w:rsid w:val="000151B0"/>
    <w:rsid w:val="000204F8"/>
    <w:rsid w:val="000271CC"/>
    <w:rsid w:val="00030B5E"/>
    <w:rsid w:val="00041CED"/>
    <w:rsid w:val="00047403"/>
    <w:rsid w:val="000665CA"/>
    <w:rsid w:val="0008575A"/>
    <w:rsid w:val="000900CD"/>
    <w:rsid w:val="0009142D"/>
    <w:rsid w:val="00093BD7"/>
    <w:rsid w:val="000A1C13"/>
    <w:rsid w:val="000B4FE7"/>
    <w:rsid w:val="000D43F4"/>
    <w:rsid w:val="000D71E5"/>
    <w:rsid w:val="000E0EFF"/>
    <w:rsid w:val="000E676C"/>
    <w:rsid w:val="000F1641"/>
    <w:rsid w:val="000F2E0F"/>
    <w:rsid w:val="000F38B0"/>
    <w:rsid w:val="000F501A"/>
    <w:rsid w:val="0010109C"/>
    <w:rsid w:val="00101A30"/>
    <w:rsid w:val="001033A8"/>
    <w:rsid w:val="00107183"/>
    <w:rsid w:val="00111EBA"/>
    <w:rsid w:val="00134754"/>
    <w:rsid w:val="00136498"/>
    <w:rsid w:val="001421F8"/>
    <w:rsid w:val="00150E23"/>
    <w:rsid w:val="00152F9F"/>
    <w:rsid w:val="00154443"/>
    <w:rsid w:val="00156930"/>
    <w:rsid w:val="00170F6F"/>
    <w:rsid w:val="00173FE5"/>
    <w:rsid w:val="00176405"/>
    <w:rsid w:val="001849C1"/>
    <w:rsid w:val="00186B33"/>
    <w:rsid w:val="001946CA"/>
    <w:rsid w:val="001959CC"/>
    <w:rsid w:val="00197255"/>
    <w:rsid w:val="001A230C"/>
    <w:rsid w:val="001A7887"/>
    <w:rsid w:val="001B0D75"/>
    <w:rsid w:val="001B1BC0"/>
    <w:rsid w:val="001B3474"/>
    <w:rsid w:val="001B407E"/>
    <w:rsid w:val="001C1A86"/>
    <w:rsid w:val="001C6960"/>
    <w:rsid w:val="001D07F0"/>
    <w:rsid w:val="001D082A"/>
    <w:rsid w:val="001E0E23"/>
    <w:rsid w:val="001E2C89"/>
    <w:rsid w:val="001F3F6C"/>
    <w:rsid w:val="001F4812"/>
    <w:rsid w:val="0020280A"/>
    <w:rsid w:val="00204454"/>
    <w:rsid w:val="002053DA"/>
    <w:rsid w:val="00207647"/>
    <w:rsid w:val="00211C52"/>
    <w:rsid w:val="002210AF"/>
    <w:rsid w:val="002319F8"/>
    <w:rsid w:val="00231CC7"/>
    <w:rsid w:val="00232924"/>
    <w:rsid w:val="00241A56"/>
    <w:rsid w:val="00243898"/>
    <w:rsid w:val="002502B2"/>
    <w:rsid w:val="00254632"/>
    <w:rsid w:val="00257B44"/>
    <w:rsid w:val="00266544"/>
    <w:rsid w:val="00266A21"/>
    <w:rsid w:val="0027166D"/>
    <w:rsid w:val="00272A45"/>
    <w:rsid w:val="00275872"/>
    <w:rsid w:val="00285DA5"/>
    <w:rsid w:val="002906E4"/>
    <w:rsid w:val="002A768E"/>
    <w:rsid w:val="002C756B"/>
    <w:rsid w:val="002C77CA"/>
    <w:rsid w:val="002C7E22"/>
    <w:rsid w:val="002D02FC"/>
    <w:rsid w:val="002D0379"/>
    <w:rsid w:val="002D49D9"/>
    <w:rsid w:val="002D593B"/>
    <w:rsid w:val="002E0C04"/>
    <w:rsid w:val="002E7A0F"/>
    <w:rsid w:val="002E7C6D"/>
    <w:rsid w:val="00302FF6"/>
    <w:rsid w:val="00306445"/>
    <w:rsid w:val="00313505"/>
    <w:rsid w:val="00316C3D"/>
    <w:rsid w:val="0032419E"/>
    <w:rsid w:val="00336A10"/>
    <w:rsid w:val="00340B1D"/>
    <w:rsid w:val="00350728"/>
    <w:rsid w:val="003507A2"/>
    <w:rsid w:val="003510B3"/>
    <w:rsid w:val="00351F63"/>
    <w:rsid w:val="00363B14"/>
    <w:rsid w:val="0039530F"/>
    <w:rsid w:val="003971B4"/>
    <w:rsid w:val="003A1C87"/>
    <w:rsid w:val="003A3C4F"/>
    <w:rsid w:val="003A55D8"/>
    <w:rsid w:val="003A6C83"/>
    <w:rsid w:val="003A6EB7"/>
    <w:rsid w:val="003B158C"/>
    <w:rsid w:val="003B25CF"/>
    <w:rsid w:val="003B4CE3"/>
    <w:rsid w:val="003C36CE"/>
    <w:rsid w:val="003D28F3"/>
    <w:rsid w:val="003D2ADD"/>
    <w:rsid w:val="003D2AEB"/>
    <w:rsid w:val="003D7E0D"/>
    <w:rsid w:val="003D7F57"/>
    <w:rsid w:val="003E276B"/>
    <w:rsid w:val="003E3FBD"/>
    <w:rsid w:val="003E4A4F"/>
    <w:rsid w:val="003E60B6"/>
    <w:rsid w:val="003F101F"/>
    <w:rsid w:val="003F219E"/>
    <w:rsid w:val="003F2A24"/>
    <w:rsid w:val="003F7E43"/>
    <w:rsid w:val="00400BF0"/>
    <w:rsid w:val="004021C9"/>
    <w:rsid w:val="00405CB5"/>
    <w:rsid w:val="00413BEA"/>
    <w:rsid w:val="00416758"/>
    <w:rsid w:val="004209B3"/>
    <w:rsid w:val="00425EFA"/>
    <w:rsid w:val="00431580"/>
    <w:rsid w:val="00431BAE"/>
    <w:rsid w:val="004329D8"/>
    <w:rsid w:val="004337B3"/>
    <w:rsid w:val="0043582F"/>
    <w:rsid w:val="004457CD"/>
    <w:rsid w:val="0044641C"/>
    <w:rsid w:val="0045118E"/>
    <w:rsid w:val="004536BE"/>
    <w:rsid w:val="00456138"/>
    <w:rsid w:val="00471A54"/>
    <w:rsid w:val="00475D1D"/>
    <w:rsid w:val="0047783A"/>
    <w:rsid w:val="00477EEA"/>
    <w:rsid w:val="004853E6"/>
    <w:rsid w:val="004908F6"/>
    <w:rsid w:val="00491F70"/>
    <w:rsid w:val="0049496E"/>
    <w:rsid w:val="00495564"/>
    <w:rsid w:val="00495694"/>
    <w:rsid w:val="00495BA8"/>
    <w:rsid w:val="00497B56"/>
    <w:rsid w:val="004A0838"/>
    <w:rsid w:val="004B260B"/>
    <w:rsid w:val="004B2AB5"/>
    <w:rsid w:val="004B6C1F"/>
    <w:rsid w:val="004D112E"/>
    <w:rsid w:val="004E1D0E"/>
    <w:rsid w:val="004E5D2F"/>
    <w:rsid w:val="004E7C16"/>
    <w:rsid w:val="005009CF"/>
    <w:rsid w:val="00503549"/>
    <w:rsid w:val="00511F6A"/>
    <w:rsid w:val="00512B5D"/>
    <w:rsid w:val="00513158"/>
    <w:rsid w:val="00517870"/>
    <w:rsid w:val="00521514"/>
    <w:rsid w:val="00533842"/>
    <w:rsid w:val="00534CC1"/>
    <w:rsid w:val="00536C67"/>
    <w:rsid w:val="00540CDA"/>
    <w:rsid w:val="00544E27"/>
    <w:rsid w:val="005533FF"/>
    <w:rsid w:val="005645BC"/>
    <w:rsid w:val="00570A44"/>
    <w:rsid w:val="0057298A"/>
    <w:rsid w:val="005730A6"/>
    <w:rsid w:val="0058112E"/>
    <w:rsid w:val="005812AB"/>
    <w:rsid w:val="00582C0A"/>
    <w:rsid w:val="00583EA8"/>
    <w:rsid w:val="0058577F"/>
    <w:rsid w:val="00586A20"/>
    <w:rsid w:val="005A2FC9"/>
    <w:rsid w:val="005A6825"/>
    <w:rsid w:val="005B005F"/>
    <w:rsid w:val="005B0DAD"/>
    <w:rsid w:val="005B3D00"/>
    <w:rsid w:val="005B621B"/>
    <w:rsid w:val="005D738F"/>
    <w:rsid w:val="005E4194"/>
    <w:rsid w:val="005F700D"/>
    <w:rsid w:val="005F718C"/>
    <w:rsid w:val="00605809"/>
    <w:rsid w:val="00615705"/>
    <w:rsid w:val="00623195"/>
    <w:rsid w:val="00630098"/>
    <w:rsid w:val="006435D9"/>
    <w:rsid w:val="006449E4"/>
    <w:rsid w:val="00646841"/>
    <w:rsid w:val="006472D3"/>
    <w:rsid w:val="00647548"/>
    <w:rsid w:val="00653F5A"/>
    <w:rsid w:val="006546D3"/>
    <w:rsid w:val="00657B52"/>
    <w:rsid w:val="00667529"/>
    <w:rsid w:val="00672C5E"/>
    <w:rsid w:val="00673314"/>
    <w:rsid w:val="0067425F"/>
    <w:rsid w:val="00677406"/>
    <w:rsid w:val="00677AEB"/>
    <w:rsid w:val="00684C73"/>
    <w:rsid w:val="00684EE0"/>
    <w:rsid w:val="00685149"/>
    <w:rsid w:val="00693F49"/>
    <w:rsid w:val="006A1F89"/>
    <w:rsid w:val="006A60BA"/>
    <w:rsid w:val="006B2D8A"/>
    <w:rsid w:val="006B5FF2"/>
    <w:rsid w:val="006C0AD0"/>
    <w:rsid w:val="006C53C0"/>
    <w:rsid w:val="006C5E25"/>
    <w:rsid w:val="006C69FC"/>
    <w:rsid w:val="006D7742"/>
    <w:rsid w:val="006E0A41"/>
    <w:rsid w:val="006F5C88"/>
    <w:rsid w:val="006F74BA"/>
    <w:rsid w:val="007035D5"/>
    <w:rsid w:val="007045CD"/>
    <w:rsid w:val="007055E8"/>
    <w:rsid w:val="007060D2"/>
    <w:rsid w:val="00713CD4"/>
    <w:rsid w:val="00714C60"/>
    <w:rsid w:val="00715430"/>
    <w:rsid w:val="00721995"/>
    <w:rsid w:val="007227C6"/>
    <w:rsid w:val="00723EA6"/>
    <w:rsid w:val="007307A6"/>
    <w:rsid w:val="00744603"/>
    <w:rsid w:val="00751F1F"/>
    <w:rsid w:val="007568FA"/>
    <w:rsid w:val="00756B5E"/>
    <w:rsid w:val="00764521"/>
    <w:rsid w:val="00776D15"/>
    <w:rsid w:val="00787EB9"/>
    <w:rsid w:val="007B6A08"/>
    <w:rsid w:val="007D0277"/>
    <w:rsid w:val="007D7006"/>
    <w:rsid w:val="007D7606"/>
    <w:rsid w:val="007D7757"/>
    <w:rsid w:val="007E04FA"/>
    <w:rsid w:val="007E4D7E"/>
    <w:rsid w:val="007F2223"/>
    <w:rsid w:val="007F6C36"/>
    <w:rsid w:val="008030EA"/>
    <w:rsid w:val="00805D0D"/>
    <w:rsid w:val="00807299"/>
    <w:rsid w:val="00812D31"/>
    <w:rsid w:val="008154D6"/>
    <w:rsid w:val="0082339F"/>
    <w:rsid w:val="008270C4"/>
    <w:rsid w:val="00827F95"/>
    <w:rsid w:val="00833842"/>
    <w:rsid w:val="008415FE"/>
    <w:rsid w:val="00847038"/>
    <w:rsid w:val="0085786A"/>
    <w:rsid w:val="00867AD9"/>
    <w:rsid w:val="00867D84"/>
    <w:rsid w:val="008721D9"/>
    <w:rsid w:val="0087335D"/>
    <w:rsid w:val="00882D60"/>
    <w:rsid w:val="00893107"/>
    <w:rsid w:val="008963C1"/>
    <w:rsid w:val="008A7748"/>
    <w:rsid w:val="008B16AA"/>
    <w:rsid w:val="008B1CE8"/>
    <w:rsid w:val="008B2023"/>
    <w:rsid w:val="008B4A7F"/>
    <w:rsid w:val="008B5DED"/>
    <w:rsid w:val="008B777E"/>
    <w:rsid w:val="008C08CB"/>
    <w:rsid w:val="008C0F7A"/>
    <w:rsid w:val="008C2F6F"/>
    <w:rsid w:val="008C4445"/>
    <w:rsid w:val="008D057F"/>
    <w:rsid w:val="008D2707"/>
    <w:rsid w:val="008D3141"/>
    <w:rsid w:val="008E1A1E"/>
    <w:rsid w:val="008E2255"/>
    <w:rsid w:val="008F167B"/>
    <w:rsid w:val="008F4329"/>
    <w:rsid w:val="0090216B"/>
    <w:rsid w:val="009111AD"/>
    <w:rsid w:val="0091188E"/>
    <w:rsid w:val="0091343C"/>
    <w:rsid w:val="009141DC"/>
    <w:rsid w:val="00916475"/>
    <w:rsid w:val="00917008"/>
    <w:rsid w:val="00923934"/>
    <w:rsid w:val="00927FB9"/>
    <w:rsid w:val="009409DC"/>
    <w:rsid w:val="009410B4"/>
    <w:rsid w:val="009431FC"/>
    <w:rsid w:val="00944E5C"/>
    <w:rsid w:val="00954267"/>
    <w:rsid w:val="00955F40"/>
    <w:rsid w:val="00963531"/>
    <w:rsid w:val="00963D9A"/>
    <w:rsid w:val="00975000"/>
    <w:rsid w:val="00976DEA"/>
    <w:rsid w:val="00977216"/>
    <w:rsid w:val="009775AF"/>
    <w:rsid w:val="00980508"/>
    <w:rsid w:val="009811C8"/>
    <w:rsid w:val="009827F7"/>
    <w:rsid w:val="00983A84"/>
    <w:rsid w:val="009921FD"/>
    <w:rsid w:val="009946F0"/>
    <w:rsid w:val="00995870"/>
    <w:rsid w:val="00996650"/>
    <w:rsid w:val="00997757"/>
    <w:rsid w:val="00997EE4"/>
    <w:rsid w:val="009A45F8"/>
    <w:rsid w:val="009C1EC5"/>
    <w:rsid w:val="009C43E1"/>
    <w:rsid w:val="009E1541"/>
    <w:rsid w:val="009E1664"/>
    <w:rsid w:val="009E7295"/>
    <w:rsid w:val="009F07D4"/>
    <w:rsid w:val="009F5196"/>
    <w:rsid w:val="009F60FC"/>
    <w:rsid w:val="009F784D"/>
    <w:rsid w:val="00A0040D"/>
    <w:rsid w:val="00A2317B"/>
    <w:rsid w:val="00A2641A"/>
    <w:rsid w:val="00A33F06"/>
    <w:rsid w:val="00A40E28"/>
    <w:rsid w:val="00A43B2C"/>
    <w:rsid w:val="00A54AFD"/>
    <w:rsid w:val="00A55C0D"/>
    <w:rsid w:val="00A57006"/>
    <w:rsid w:val="00A637E0"/>
    <w:rsid w:val="00A70204"/>
    <w:rsid w:val="00A7492C"/>
    <w:rsid w:val="00A77AB5"/>
    <w:rsid w:val="00A80239"/>
    <w:rsid w:val="00A822E0"/>
    <w:rsid w:val="00A867E0"/>
    <w:rsid w:val="00A93884"/>
    <w:rsid w:val="00A973BF"/>
    <w:rsid w:val="00A97CA2"/>
    <w:rsid w:val="00AA583A"/>
    <w:rsid w:val="00AA770E"/>
    <w:rsid w:val="00AA79D6"/>
    <w:rsid w:val="00AB17DC"/>
    <w:rsid w:val="00AB2D29"/>
    <w:rsid w:val="00AB5C7A"/>
    <w:rsid w:val="00AC124E"/>
    <w:rsid w:val="00AD72CF"/>
    <w:rsid w:val="00AD7666"/>
    <w:rsid w:val="00B02053"/>
    <w:rsid w:val="00B05F25"/>
    <w:rsid w:val="00B14EC6"/>
    <w:rsid w:val="00B15D33"/>
    <w:rsid w:val="00B171AA"/>
    <w:rsid w:val="00B22ABE"/>
    <w:rsid w:val="00B234AB"/>
    <w:rsid w:val="00B26774"/>
    <w:rsid w:val="00B26C5D"/>
    <w:rsid w:val="00B35F94"/>
    <w:rsid w:val="00B417A3"/>
    <w:rsid w:val="00B41ABF"/>
    <w:rsid w:val="00B527E7"/>
    <w:rsid w:val="00B5485C"/>
    <w:rsid w:val="00B55C83"/>
    <w:rsid w:val="00B57095"/>
    <w:rsid w:val="00B5781C"/>
    <w:rsid w:val="00B62ADB"/>
    <w:rsid w:val="00B81487"/>
    <w:rsid w:val="00B8546E"/>
    <w:rsid w:val="00B86525"/>
    <w:rsid w:val="00B916F6"/>
    <w:rsid w:val="00B91B26"/>
    <w:rsid w:val="00B931EC"/>
    <w:rsid w:val="00B97F4F"/>
    <w:rsid w:val="00BA0E52"/>
    <w:rsid w:val="00BA11DE"/>
    <w:rsid w:val="00BA37B3"/>
    <w:rsid w:val="00BA762D"/>
    <w:rsid w:val="00BB0A6C"/>
    <w:rsid w:val="00BB3E7F"/>
    <w:rsid w:val="00BC50F4"/>
    <w:rsid w:val="00BC7E5D"/>
    <w:rsid w:val="00BD0533"/>
    <w:rsid w:val="00BD39D5"/>
    <w:rsid w:val="00BD6B9A"/>
    <w:rsid w:val="00BE54EA"/>
    <w:rsid w:val="00BF0960"/>
    <w:rsid w:val="00BF7E5C"/>
    <w:rsid w:val="00C0164E"/>
    <w:rsid w:val="00C04FEE"/>
    <w:rsid w:val="00C0620F"/>
    <w:rsid w:val="00C169FF"/>
    <w:rsid w:val="00C241F9"/>
    <w:rsid w:val="00C315B6"/>
    <w:rsid w:val="00C32487"/>
    <w:rsid w:val="00C32B2D"/>
    <w:rsid w:val="00C34E64"/>
    <w:rsid w:val="00C55DE6"/>
    <w:rsid w:val="00C57826"/>
    <w:rsid w:val="00C60E83"/>
    <w:rsid w:val="00C61D91"/>
    <w:rsid w:val="00C62E9D"/>
    <w:rsid w:val="00C6311C"/>
    <w:rsid w:val="00C636F0"/>
    <w:rsid w:val="00C66C74"/>
    <w:rsid w:val="00C70E02"/>
    <w:rsid w:val="00C72AE5"/>
    <w:rsid w:val="00C738D1"/>
    <w:rsid w:val="00C750ED"/>
    <w:rsid w:val="00C761A3"/>
    <w:rsid w:val="00C76B00"/>
    <w:rsid w:val="00C774A7"/>
    <w:rsid w:val="00C808B6"/>
    <w:rsid w:val="00C87F84"/>
    <w:rsid w:val="00CA0756"/>
    <w:rsid w:val="00CA17EF"/>
    <w:rsid w:val="00CB1A04"/>
    <w:rsid w:val="00CB3790"/>
    <w:rsid w:val="00CB6FD2"/>
    <w:rsid w:val="00CC03CA"/>
    <w:rsid w:val="00CC3469"/>
    <w:rsid w:val="00CC7E47"/>
    <w:rsid w:val="00CD0F64"/>
    <w:rsid w:val="00CD2049"/>
    <w:rsid w:val="00CE17EC"/>
    <w:rsid w:val="00CE29EC"/>
    <w:rsid w:val="00CF0D2A"/>
    <w:rsid w:val="00CF19C1"/>
    <w:rsid w:val="00CF3592"/>
    <w:rsid w:val="00CF47B7"/>
    <w:rsid w:val="00CF5A43"/>
    <w:rsid w:val="00CF5DB6"/>
    <w:rsid w:val="00D04CB1"/>
    <w:rsid w:val="00D12AB4"/>
    <w:rsid w:val="00D14D60"/>
    <w:rsid w:val="00D15B95"/>
    <w:rsid w:val="00D1717F"/>
    <w:rsid w:val="00D20B63"/>
    <w:rsid w:val="00D544AF"/>
    <w:rsid w:val="00D601A4"/>
    <w:rsid w:val="00D601E8"/>
    <w:rsid w:val="00D6487F"/>
    <w:rsid w:val="00D74B8B"/>
    <w:rsid w:val="00D759AD"/>
    <w:rsid w:val="00D80189"/>
    <w:rsid w:val="00D87715"/>
    <w:rsid w:val="00D91644"/>
    <w:rsid w:val="00D9203C"/>
    <w:rsid w:val="00D96855"/>
    <w:rsid w:val="00DA04B9"/>
    <w:rsid w:val="00DA3CD7"/>
    <w:rsid w:val="00DA59D4"/>
    <w:rsid w:val="00DA67BF"/>
    <w:rsid w:val="00DD0346"/>
    <w:rsid w:val="00DD3AEE"/>
    <w:rsid w:val="00DD3DA6"/>
    <w:rsid w:val="00DF095C"/>
    <w:rsid w:val="00DF380F"/>
    <w:rsid w:val="00DF3885"/>
    <w:rsid w:val="00E03526"/>
    <w:rsid w:val="00E1070A"/>
    <w:rsid w:val="00E125F8"/>
    <w:rsid w:val="00E16897"/>
    <w:rsid w:val="00E20FB5"/>
    <w:rsid w:val="00E2421C"/>
    <w:rsid w:val="00E33DB1"/>
    <w:rsid w:val="00E37484"/>
    <w:rsid w:val="00E44F76"/>
    <w:rsid w:val="00E51175"/>
    <w:rsid w:val="00E558B4"/>
    <w:rsid w:val="00E56A18"/>
    <w:rsid w:val="00E57F0D"/>
    <w:rsid w:val="00E63055"/>
    <w:rsid w:val="00E63E6F"/>
    <w:rsid w:val="00E65A7F"/>
    <w:rsid w:val="00E6795B"/>
    <w:rsid w:val="00E7243F"/>
    <w:rsid w:val="00E8062D"/>
    <w:rsid w:val="00E8408B"/>
    <w:rsid w:val="00E91D43"/>
    <w:rsid w:val="00E976D2"/>
    <w:rsid w:val="00EA34BA"/>
    <w:rsid w:val="00EB70CE"/>
    <w:rsid w:val="00EB79A5"/>
    <w:rsid w:val="00EB7C60"/>
    <w:rsid w:val="00EB7E6B"/>
    <w:rsid w:val="00EE49F6"/>
    <w:rsid w:val="00EF3A59"/>
    <w:rsid w:val="00EF3AA0"/>
    <w:rsid w:val="00EF5F8B"/>
    <w:rsid w:val="00EF67BC"/>
    <w:rsid w:val="00F037F9"/>
    <w:rsid w:val="00F0431B"/>
    <w:rsid w:val="00F122BC"/>
    <w:rsid w:val="00F138B9"/>
    <w:rsid w:val="00F2057B"/>
    <w:rsid w:val="00F21BD9"/>
    <w:rsid w:val="00F240FE"/>
    <w:rsid w:val="00F263F0"/>
    <w:rsid w:val="00F32F25"/>
    <w:rsid w:val="00F37250"/>
    <w:rsid w:val="00F413AA"/>
    <w:rsid w:val="00F443AB"/>
    <w:rsid w:val="00F44645"/>
    <w:rsid w:val="00F44B27"/>
    <w:rsid w:val="00F5002C"/>
    <w:rsid w:val="00F50E2D"/>
    <w:rsid w:val="00F55813"/>
    <w:rsid w:val="00F63405"/>
    <w:rsid w:val="00F6552F"/>
    <w:rsid w:val="00F6792C"/>
    <w:rsid w:val="00F75406"/>
    <w:rsid w:val="00F75428"/>
    <w:rsid w:val="00F75D6A"/>
    <w:rsid w:val="00F76623"/>
    <w:rsid w:val="00F81D61"/>
    <w:rsid w:val="00F83B92"/>
    <w:rsid w:val="00F845F9"/>
    <w:rsid w:val="00F91393"/>
    <w:rsid w:val="00F93770"/>
    <w:rsid w:val="00FA605B"/>
    <w:rsid w:val="00FA64D2"/>
    <w:rsid w:val="00FA7231"/>
    <w:rsid w:val="00FB2FF4"/>
    <w:rsid w:val="00FB739C"/>
    <w:rsid w:val="00FC1009"/>
    <w:rsid w:val="00FC2046"/>
    <w:rsid w:val="00FC3750"/>
    <w:rsid w:val="00FD2487"/>
    <w:rsid w:val="00FD7763"/>
    <w:rsid w:val="00FE151A"/>
    <w:rsid w:val="00FE1887"/>
    <w:rsid w:val="00FE2272"/>
    <w:rsid w:val="00FE4C8C"/>
    <w:rsid w:val="00FE54E0"/>
    <w:rsid w:val="00FE674F"/>
    <w:rsid w:val="00FF1697"/>
    <w:rsid w:val="00FF2F90"/>
    <w:rsid w:val="00FF308F"/>
    <w:rsid w:val="00FF7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81C8C3-D72C-4149-BD52-454674B6C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92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D12AB4"/>
    <w:pPr>
      <w:spacing w:after="0" w:line="240" w:lineRule="auto"/>
      <w:ind w:left="1582" w:hanging="357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5BED-DC36-4E27-B0BC-BEA54455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4</cp:revision>
  <dcterms:created xsi:type="dcterms:W3CDTF">2020-05-08T12:04:00Z</dcterms:created>
  <dcterms:modified xsi:type="dcterms:W3CDTF">2020-05-10T10:09:00Z</dcterms:modified>
</cp:coreProperties>
</file>